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91715" w14:textId="77777777" w:rsidR="00B923FC" w:rsidRDefault="00B923FC" w:rsidP="00744EF3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0" w:name="_top"/>
      <w:bookmarkEnd w:id="0"/>
      <w:r w:rsidRPr="00B923FC">
        <w:rPr>
          <w:rFonts w:ascii="Times New Roman" w:hAnsi="Times New Roman" w:cs="Times New Roman"/>
          <w:color w:val="000000" w:themeColor="text1"/>
          <w:sz w:val="24"/>
          <w:szCs w:val="24"/>
        </w:rPr>
        <w:t>Relatório UFO Data</w:t>
      </w:r>
    </w:p>
    <w:p w14:paraId="5E5770F2" w14:textId="77777777" w:rsidR="006252F4" w:rsidRDefault="006252F4" w:rsidP="006252F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Levi Alves de Freitas Junior</w:t>
      </w:r>
    </w:p>
    <w:p w14:paraId="5B94D88B" w14:textId="77777777" w:rsidR="0087629F" w:rsidRDefault="0087629F" w:rsidP="0087629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7629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blema</w:t>
      </w:r>
    </w:p>
    <w:p w14:paraId="78442429" w14:textId="77777777" w:rsidR="00F67837" w:rsidRPr="0087629F" w:rsidRDefault="0087629F" w:rsidP="0087629F">
      <w:pPr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riar um script para realizar requisições à um site utilizando conhecimentos de Web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crap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2744D6">
        <w:rPr>
          <w:rFonts w:ascii="Times New Roman" w:hAnsi="Times New Roman" w:cs="Times New Roman"/>
          <w:color w:val="000000" w:themeColor="text1"/>
          <w:sz w:val="24"/>
          <w:szCs w:val="24"/>
        </w:rPr>
        <w:t>o objetivo dessa etapa foi obter todos os dados</w:t>
      </w:r>
      <w:r w:rsidR="00F678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ntre os períodos </w:t>
      </w:r>
      <w:r w:rsidR="002744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</w:t>
      </w:r>
      <w:r w:rsidR="00F67837" w:rsidRPr="00F67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tembro 1997 e agosto de 2017</w:t>
      </w:r>
      <w:r w:rsidR="00F67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ao longo do relatório serão demonstrados as etapas até chegar ao resultado </w:t>
      </w:r>
      <w:r w:rsidR="00FD431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icial</w:t>
      </w:r>
      <w:r w:rsidR="00F6783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é de criar um arquivo CSV. Para visualizar todos os dados gerados ao longo desses anos.</w:t>
      </w:r>
    </w:p>
    <w:p w14:paraId="692C26AA" w14:textId="77777777" w:rsidR="002744D6" w:rsidRDefault="002744D6" w:rsidP="00744EF3">
      <w:pPr>
        <w:spacing w:line="360" w:lineRule="auto"/>
        <w:jc w:val="both"/>
      </w:pPr>
      <w:r>
        <w:tab/>
        <w:t xml:space="preserve">A ferramenta utilizada foi o </w:t>
      </w:r>
      <w:r w:rsidRPr="00A900B0">
        <w:t xml:space="preserve">Google </w:t>
      </w:r>
      <w:proofErr w:type="spellStart"/>
      <w:r w:rsidRPr="00A900B0">
        <w:t>Colaboratory</w:t>
      </w:r>
      <w:proofErr w:type="spellEnd"/>
      <w:r w:rsidR="00A900B0">
        <w:t xml:space="preserve"> </w:t>
      </w:r>
      <w:hyperlink r:id="rId7" w:history="1">
        <w:r w:rsidR="00A900B0" w:rsidRPr="004C3C64">
          <w:rPr>
            <w:rStyle w:val="Hyperlink"/>
          </w:rPr>
          <w:t>https://colab.research.google.com/</w:t>
        </w:r>
      </w:hyperlink>
      <w:r w:rsidR="00A900B0">
        <w:t xml:space="preserve"> </w:t>
      </w:r>
      <w:r>
        <w:t xml:space="preserve">. Dentro da Ferramenta utilizamos a linguagem </w:t>
      </w:r>
      <w:r w:rsidR="00FD431F">
        <w:t>P</w:t>
      </w:r>
      <w:r>
        <w:t xml:space="preserve">ython e suas bibliotecas </w:t>
      </w:r>
      <w:r w:rsidRPr="0015673E">
        <w:t>para</w:t>
      </w:r>
      <w:r>
        <w:t xml:space="preserve"> análise de dados.</w:t>
      </w:r>
      <w:r>
        <w:tab/>
      </w:r>
    </w:p>
    <w:p w14:paraId="5DD425A4" w14:textId="77777777" w:rsidR="00A62B07" w:rsidRDefault="00A62B07" w:rsidP="00744EF3">
      <w:pPr>
        <w:spacing w:line="360" w:lineRule="auto"/>
        <w:jc w:val="both"/>
      </w:pPr>
      <w: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i utilizado o site </w:t>
      </w:r>
      <w:hyperlink r:id="rId8" w:history="1">
        <w:r>
          <w:rPr>
            <w:rStyle w:val="Hyperlink"/>
          </w:rPr>
          <w:t>http://www.nuforc.org/</w:t>
        </w:r>
      </w:hyperlink>
      <w:r>
        <w:t xml:space="preserve"> para obtermos todos os dados sobre </w:t>
      </w:r>
      <w:proofErr w:type="spellStart"/>
      <w:r>
        <w:t>Ovnis</w:t>
      </w:r>
      <w:proofErr w:type="spellEnd"/>
      <w:r>
        <w:t>, a página inicial do site até o momento dessa postagem, encontra-se na figura abaixo.</w:t>
      </w:r>
    </w:p>
    <w:p w14:paraId="2EB4F546" w14:textId="77777777" w:rsidR="00F67837" w:rsidRDefault="00F67837" w:rsidP="00744EF3">
      <w:pPr>
        <w:spacing w:line="360" w:lineRule="auto"/>
        <w:jc w:val="both"/>
      </w:pPr>
      <w:r>
        <w:t xml:space="preserve">            </w:t>
      </w:r>
      <w:r>
        <w:rPr>
          <w:noProof/>
        </w:rPr>
        <w:drawing>
          <wp:inline distT="0" distB="0" distL="0" distR="0" wp14:anchorId="48E9B1A5" wp14:editId="4850DB76">
            <wp:extent cx="4859924" cy="29813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6838" cy="298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</w:t>
      </w:r>
    </w:p>
    <w:p w14:paraId="6F323919" w14:textId="77777777" w:rsidR="00160696" w:rsidRDefault="00160696" w:rsidP="00744EF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ra a primeira parte precisamos importar as bibliotecas para requisitar a página, digite no Googl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l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s seguintes comandos:</w:t>
      </w:r>
    </w:p>
    <w:p w14:paraId="74C55689" w14:textId="77777777" w:rsidR="00160696" w:rsidRDefault="00160696" w:rsidP="00744EF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61001382" wp14:editId="5AF953AB">
            <wp:extent cx="2362200" cy="8477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5B9AF" w14:textId="77777777" w:rsidR="00160696" w:rsidRDefault="00160696" w:rsidP="00744EF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ndas – Para armazenar, limpar e salvar os dados em tabelas.</w:t>
      </w:r>
    </w:p>
    <w:p w14:paraId="78014869" w14:textId="77777777" w:rsidR="00160696" w:rsidRDefault="00160696" w:rsidP="00744EF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Request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Para realizar requisições http.</w:t>
      </w:r>
    </w:p>
    <w:p w14:paraId="6443DC2E" w14:textId="77777777" w:rsidR="00160696" w:rsidRDefault="00160696" w:rsidP="00744EF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aultifulSou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– Para extrair dados em arquivos HTML e XML.</w:t>
      </w:r>
    </w:p>
    <w:p w14:paraId="1A62AA41" w14:textId="77777777" w:rsidR="00160696" w:rsidRDefault="00160696" w:rsidP="00744EF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ime – </w:t>
      </w:r>
      <w:r w:rsidR="005F5E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ra realizar funções que utilizam tempo. No exemplo do projeto é utilizado o time para a espera entre as requisições ao site </w:t>
      </w:r>
      <w:proofErr w:type="spellStart"/>
      <w:r w:rsidR="005F5E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forc</w:t>
      </w:r>
      <w:proofErr w:type="spellEnd"/>
      <w:r w:rsidR="005F5E5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62A3569" w14:textId="77777777" w:rsidR="008825B5" w:rsidRDefault="008825B5" w:rsidP="00744EF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2C4FE705" w14:textId="77777777" w:rsidR="008825B5" w:rsidRDefault="008825B5" w:rsidP="00744EF3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 a segunda etapa vamos criar uma função que passa como parâmetro</w:t>
      </w:r>
      <w:r w:rsidR="00D55B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D55B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e parênteses</w:t>
      </w:r>
      <w:r w:rsidR="00D55B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r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o site, definimos os meses que nosso código irá utilizar, </w:t>
      </w:r>
      <w:r w:rsidR="00D55BE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i criad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m for para navegar nos anos com início e fim e um for para os meses.</w:t>
      </w:r>
    </w:p>
    <w:p w14:paraId="105E778C" w14:textId="77777777" w:rsidR="008825B5" w:rsidRDefault="00EF587A" w:rsidP="008825B5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2A0BA11D" wp14:editId="1B308EC8">
            <wp:extent cx="5759450" cy="41675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CE957" w14:textId="77777777" w:rsidR="008825B5" w:rsidRDefault="00744EF3" w:rsidP="00744EF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tilizou-s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 ano de 1997 para começar dos meses à partir de setembro e u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 terminar no ano de 2017 no mês de agosto. Foi feito 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qu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7317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riarmos um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aFram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m os dados e concatena</w:t>
      </w:r>
      <w:r w:rsidR="007317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o noss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nal_df</w:t>
      </w:r>
      <w:proofErr w:type="spellEnd"/>
      <w:r w:rsidR="00D002B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 damos uma pausa a cada iteração do for, para que não sejamos bloqueado ao fazer as requisições.</w:t>
      </w:r>
    </w:p>
    <w:p w14:paraId="573059EA" w14:textId="77777777" w:rsidR="00EF587A" w:rsidRDefault="00EF587A" w:rsidP="00744EF3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por fim criamos um novo arquivo.csv no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lab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 testarmos nossa requisição. Com o seguinte comando.</w:t>
      </w:r>
    </w:p>
    <w:p w14:paraId="74F63F65" w14:textId="77777777" w:rsidR="00B923FC" w:rsidRDefault="00EF587A" w:rsidP="00D42B9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0E25FCE" wp14:editId="778230CF">
            <wp:extent cx="2019300" cy="3143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67E9" w14:textId="5D0768EA" w:rsidR="00356EF8" w:rsidRDefault="00356EF8" w:rsidP="00E64A0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ojeto encontra-se no GitHub – para</w:t>
      </w:r>
      <w:r w:rsidR="00547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ventual consulta</w:t>
      </w:r>
      <w:r w:rsidR="0054761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3" w:history="1">
        <w:r w:rsidR="00547613" w:rsidRPr="004C3C64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eviAFJunior/Analise_Dados_Base_ovni.git</w:t>
        </w:r>
      </w:hyperlink>
      <w:r w:rsidR="005476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" w:name="_GoBack"/>
      <w:bookmarkEnd w:id="1"/>
    </w:p>
    <w:p w14:paraId="38EF219F" w14:textId="53CA20BB" w:rsidR="006252F4" w:rsidRDefault="006252F4" w:rsidP="00D42B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252F4">
        <w:rPr>
          <w:rFonts w:ascii="Times New Roman" w:hAnsi="Times New Roman" w:cs="Times New Roman"/>
          <w:b/>
          <w:bCs/>
          <w:sz w:val="24"/>
          <w:szCs w:val="24"/>
        </w:rPr>
        <w:t>Referências</w:t>
      </w:r>
    </w:p>
    <w:p w14:paraId="0C5687F1" w14:textId="695F3605" w:rsidR="00475F72" w:rsidRDefault="00475F72" w:rsidP="00475F72">
      <w:pPr>
        <w:spacing w:line="360" w:lineRule="auto"/>
      </w:pPr>
      <w:proofErr w:type="spellStart"/>
      <w:r>
        <w:rPr>
          <w:rFonts w:ascii="Times New Roman" w:hAnsi="Times New Roman" w:cs="Times New Roman"/>
          <w:sz w:val="24"/>
          <w:szCs w:val="24"/>
        </w:rPr>
        <w:t>WebScrap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hyperlink r:id="rId14" w:history="1">
        <w:r>
          <w:rPr>
            <w:rStyle w:val="Hyperlink"/>
          </w:rPr>
          <w:t>https://medium.com/data-hackers/como-fazer-web-scraping-em-python-23c9d465a37f</w:t>
        </w:r>
      </w:hyperlink>
    </w:p>
    <w:p w14:paraId="33EE79BF" w14:textId="79597796" w:rsidR="00475F72" w:rsidRPr="00475F72" w:rsidRDefault="00475F72" w:rsidP="00475F7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ndas - </w:t>
      </w:r>
      <w:hyperlink r:id="rId15" w:history="1">
        <w:r>
          <w:rPr>
            <w:rStyle w:val="Hyperlink"/>
          </w:rPr>
          <w:t>https://pandas.pydata.org/pandas-docs/stable/</w:t>
        </w:r>
      </w:hyperlink>
    </w:p>
    <w:p w14:paraId="08C9236C" w14:textId="77777777" w:rsidR="00475F72" w:rsidRPr="006252F4" w:rsidRDefault="00475F72" w:rsidP="00D42B9A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475F72" w:rsidRPr="006252F4" w:rsidSect="00B923FC">
      <w:headerReference w:type="default" r:id="rId1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CB0AE2" w14:textId="77777777" w:rsidR="00594381" w:rsidRDefault="00594381" w:rsidP="00B923FC">
      <w:pPr>
        <w:spacing w:after="0" w:line="240" w:lineRule="auto"/>
      </w:pPr>
      <w:r>
        <w:separator/>
      </w:r>
    </w:p>
  </w:endnote>
  <w:endnote w:type="continuationSeparator" w:id="0">
    <w:p w14:paraId="6DDEA9BA" w14:textId="77777777" w:rsidR="00594381" w:rsidRDefault="00594381" w:rsidP="00B92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8F3772" w14:textId="77777777" w:rsidR="00594381" w:rsidRDefault="00594381" w:rsidP="00B923FC">
      <w:pPr>
        <w:spacing w:after="0" w:line="240" w:lineRule="auto"/>
      </w:pPr>
      <w:r>
        <w:separator/>
      </w:r>
    </w:p>
  </w:footnote>
  <w:footnote w:type="continuationSeparator" w:id="0">
    <w:p w14:paraId="235FCD98" w14:textId="77777777" w:rsidR="00594381" w:rsidRDefault="00594381" w:rsidP="00B92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2349223"/>
      <w:docPartObj>
        <w:docPartGallery w:val="Page Numbers (Top of Page)"/>
        <w:docPartUnique/>
      </w:docPartObj>
    </w:sdtPr>
    <w:sdtEndPr/>
    <w:sdtContent>
      <w:p w14:paraId="7F6457B6" w14:textId="77777777" w:rsidR="00B923FC" w:rsidRDefault="00B923F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85E571" w14:textId="77777777" w:rsidR="00B923FC" w:rsidRDefault="00B923F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3FC"/>
    <w:rsid w:val="0015673E"/>
    <w:rsid w:val="00160696"/>
    <w:rsid w:val="002744D6"/>
    <w:rsid w:val="00356EF8"/>
    <w:rsid w:val="00374008"/>
    <w:rsid w:val="00475F72"/>
    <w:rsid w:val="00547613"/>
    <w:rsid w:val="00594381"/>
    <w:rsid w:val="00597F15"/>
    <w:rsid w:val="005F5E58"/>
    <w:rsid w:val="006252F4"/>
    <w:rsid w:val="00731757"/>
    <w:rsid w:val="00744EF3"/>
    <w:rsid w:val="0087629F"/>
    <w:rsid w:val="008825B5"/>
    <w:rsid w:val="00A62B07"/>
    <w:rsid w:val="00A8092A"/>
    <w:rsid w:val="00A900B0"/>
    <w:rsid w:val="00B923FC"/>
    <w:rsid w:val="00D002B4"/>
    <w:rsid w:val="00D42B9A"/>
    <w:rsid w:val="00D55BEF"/>
    <w:rsid w:val="00D64463"/>
    <w:rsid w:val="00E64A01"/>
    <w:rsid w:val="00EF587A"/>
    <w:rsid w:val="00F67837"/>
    <w:rsid w:val="00FD4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5E615"/>
  <w15:chartTrackingRefBased/>
  <w15:docId w15:val="{FE5D653D-3AB9-46AD-ADFF-6A0FB380F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2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3FC"/>
  </w:style>
  <w:style w:type="paragraph" w:styleId="Rodap">
    <w:name w:val="footer"/>
    <w:basedOn w:val="Normal"/>
    <w:link w:val="RodapChar"/>
    <w:uiPriority w:val="99"/>
    <w:unhideWhenUsed/>
    <w:rsid w:val="00B92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3FC"/>
  </w:style>
  <w:style w:type="character" w:styleId="Hyperlink">
    <w:name w:val="Hyperlink"/>
    <w:basedOn w:val="Fontepargpadro"/>
    <w:uiPriority w:val="99"/>
    <w:unhideWhenUsed/>
    <w:rsid w:val="00F67837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4D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744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uforc.org/" TargetMode="External"/><Relationship Id="rId13" Type="http://schemas.openxmlformats.org/officeDocument/2006/relationships/hyperlink" Target="https://github.com/LeviAFJunior/Analise_Dados_Base_ovni.git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colab.research.google.com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hyperlink" Target="https://pandas.pydata.org/pandas-docs/stable/" TargetMode="Externa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medium.com/data-hackers/como-fazer-web-scraping-em-python-23c9d465a37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8A463-6A06-436D-A3C9-9BE558C43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394</Words>
  <Characters>212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Alves</dc:creator>
  <cp:keywords/>
  <dc:description/>
  <cp:lastModifiedBy>Levi Alves</cp:lastModifiedBy>
  <cp:revision>20</cp:revision>
  <cp:lastPrinted>2019-10-26T02:35:00Z</cp:lastPrinted>
  <dcterms:created xsi:type="dcterms:W3CDTF">2019-10-26T00:56:00Z</dcterms:created>
  <dcterms:modified xsi:type="dcterms:W3CDTF">2019-10-26T02:42:00Z</dcterms:modified>
</cp:coreProperties>
</file>